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75C8865B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Noughabib, Noorian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Elsevie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cepte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3A2C4595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LADy</w:t>
            </w:r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, (</w:t>
            </w:r>
            <w:r w:rsidRPr="007572A6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7BC5AB9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6BC268EE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UMAP)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4D68C45F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Bellewood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kesh Reddy Somireddy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2F72FC" w:rsidRDefault="0063450D" w:rsidP="0004270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Arfaa Rashid, BSc, </w:t>
            </w:r>
            <w:r w:rsidR="00FA5379" w:rsidRPr="002F72FC">
              <w:rPr>
                <w:rFonts w:ascii="Garamond" w:hAnsi="Garamond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utstanding Scholar</w:t>
            </w:r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, LADy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Salamati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Nileshkumar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2F72FC" w:rsidRDefault="004C197F" w:rsidP="004C197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7. Justin Bornais, Nick Boisclair, Matthew Connell,</w:t>
            </w:r>
            <w:r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ccessible AI Assistant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E74AC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5C3FB710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102D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  <w:r w:rsid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F3AB9"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5ABBD4F3" w14:textId="4165B4CF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404D0156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A82177F" w14:textId="11E40A7B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1F63647C" w:rsidR="008E74AC" w:rsidRPr="00F02DA3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Graduate Studies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68F1DF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8E74AC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6F59FF06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64AB43E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3060D8F3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102D1" w:rsidRDefault="00152449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102D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102D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102D1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102D1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igh Schooler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52449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102D1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28E6F26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0CEE96DB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C102D1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2A95A3E3" w:rsidR="00C102D1" w:rsidRPr="00C971B1" w:rsidRDefault="00C102D1" w:rsidP="00C102D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7C138F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9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sity of Windsor.</w:t>
                  </w:r>
                </w:p>
              </w:tc>
              <w:tc>
                <w:tcPr>
                  <w:tcW w:w="1040" w:type="dxa"/>
                </w:tcPr>
                <w:p w14:paraId="7A7945DF" w14:textId="77777777" w:rsidR="00C102D1" w:rsidRDefault="00C102D1" w:rsidP="00C102D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C102D1" w:rsidRDefault="00C102D1" w:rsidP="00C102D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102D1" w:rsidRPr="00142C2F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528B6D2A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102D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102D1" w:rsidRPr="00DF2329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183147EB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102D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102D1" w:rsidRPr="00F02DA3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102D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102D1" w:rsidRDefault="00C102D1" w:rsidP="00C102D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2FCCAF2A" w14:textId="697CC08A" w:rsidR="00C102D1" w:rsidRDefault="00152449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102D1" w:rsidRPr="00F02DA3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Loghman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chool of Computer Science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8ACF51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102D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chool of Computer Science, 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37978B1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102D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Graduate Studies, 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. </w:t>
            </w:r>
          </w:p>
        </w:tc>
        <w:tc>
          <w:tcPr>
            <w:tcW w:w="1040" w:type="dxa"/>
          </w:tcPr>
          <w:p w14:paraId="64A64C99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C138F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iaeinejad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C138F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C138F" w:rsidRPr="00C971B1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C138F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C138F" w:rsidRPr="00DD650C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C138F" w:rsidRPr="00F02DA3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C138F" w:rsidRPr="00DF2329" w:rsidRDefault="007C138F" w:rsidP="007C138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nalytiCup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601BD9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89537D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89537D" w:rsidRPr="002F72FC" w:rsidRDefault="0089537D" w:rsidP="0089537D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89537D" w:rsidRPr="002F72FC" w:rsidRDefault="0089537D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601BD9" w:rsidRPr="00D37BAF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601BD9" w:rsidRPr="002F72FC" w:rsidRDefault="009469EE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26B27BC5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Mrulay Mistry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990" w:type="dxa"/>
          </w:tcPr>
          <w:p w14:paraId="32F12A00" w14:textId="7D32CB3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01BD9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78B61BB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ta Toronyi</w:t>
            </w:r>
            <w:r w:rsid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601BD9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601BD9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Dipakbhai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990" w:type="dxa"/>
          </w:tcPr>
          <w:p w14:paraId="0A989078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Behnaminia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01BD9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601BD9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aiteja Danda</w:t>
            </w:r>
          </w:p>
        </w:tc>
        <w:tc>
          <w:tcPr>
            <w:tcW w:w="990" w:type="dxa"/>
          </w:tcPr>
          <w:p w14:paraId="230F73F2" w14:textId="6E09B7C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2326A" w14:textId="77777777" w:rsidR="00FE67ED" w:rsidRDefault="00FE67ED" w:rsidP="00962F84">
      <w:r>
        <w:separator/>
      </w:r>
    </w:p>
  </w:endnote>
  <w:endnote w:type="continuationSeparator" w:id="0">
    <w:p w14:paraId="5474ACB1" w14:textId="77777777" w:rsidR="00FE67ED" w:rsidRDefault="00FE67ED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BA3F7" w14:textId="77777777" w:rsidR="00FE67ED" w:rsidRDefault="00FE67ED" w:rsidP="00962F84">
      <w:r>
        <w:separator/>
      </w:r>
    </w:p>
  </w:footnote>
  <w:footnote w:type="continuationSeparator" w:id="0">
    <w:p w14:paraId="2141CB26" w14:textId="77777777" w:rsidR="00FE67ED" w:rsidRDefault="00FE67ED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5DB72711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6309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jWgCzu5A+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243"/>
    <w:rsid w:val="00242941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63092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2501"/>
    <w:rsid w:val="00737FFA"/>
    <w:rsid w:val="007462DC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A76C0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6632"/>
    <w:rsid w:val="00D71D85"/>
    <w:rsid w:val="00D80409"/>
    <w:rsid w:val="00D828E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889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32</cp:revision>
  <cp:lastPrinted>2024-03-16T21:59:00Z</cp:lastPrinted>
  <dcterms:created xsi:type="dcterms:W3CDTF">2023-10-25T08:29:00Z</dcterms:created>
  <dcterms:modified xsi:type="dcterms:W3CDTF">2024-05-02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